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29" w:rsidRDefault="003D0C29" w:rsidP="00D82971">
      <w:pPr>
        <w:pStyle w:val="NoSpacing"/>
        <w:rPr>
          <w:rFonts w:hint="cs"/>
          <w:b/>
          <w:bCs/>
          <w:sz w:val="24"/>
          <w:szCs w:val="24"/>
          <w:rtl/>
          <w:lang w:bidi="ar-EG"/>
        </w:rPr>
      </w:pPr>
    </w:p>
    <w:p w:rsidR="00390295" w:rsidRDefault="00390295" w:rsidP="00D82971">
      <w:pPr>
        <w:pStyle w:val="NoSpacing"/>
        <w:rPr>
          <w:b/>
          <w:bCs/>
          <w:sz w:val="24"/>
          <w:szCs w:val="24"/>
          <w:lang w:bidi="ar-EG"/>
        </w:rPr>
      </w:pPr>
    </w:p>
    <w:p w:rsidR="00EC57F0" w:rsidRPr="00D82971" w:rsidRDefault="00D82971" w:rsidP="00D82971">
      <w:pPr>
        <w:pStyle w:val="NoSpacing"/>
        <w:rPr>
          <w:b/>
          <w:bCs/>
          <w:sz w:val="24"/>
          <w:szCs w:val="24"/>
          <w:rtl/>
          <w:lang w:bidi="ar-EG"/>
        </w:rPr>
      </w:pPr>
      <w:r w:rsidRPr="00D82971">
        <w:rPr>
          <w:rFonts w:hint="cs"/>
          <w:b/>
          <w:bCs/>
          <w:sz w:val="24"/>
          <w:szCs w:val="24"/>
          <w:rtl/>
          <w:lang w:bidi="ar-EG"/>
        </w:rPr>
        <w:t>الشبكة القومية للمعلومات</w:t>
      </w:r>
    </w:p>
    <w:p w:rsidR="00D82971" w:rsidRPr="00D82971" w:rsidRDefault="00D82971" w:rsidP="00D82971">
      <w:pPr>
        <w:pStyle w:val="NoSpacing"/>
        <w:rPr>
          <w:u w:val="single"/>
          <w:rtl/>
          <w:lang w:bidi="ar-EG"/>
        </w:rPr>
      </w:pPr>
      <w:r w:rsidRPr="00D82971">
        <w:rPr>
          <w:rFonts w:hint="cs"/>
          <w:b/>
          <w:bCs/>
          <w:sz w:val="24"/>
          <w:szCs w:val="24"/>
          <w:u w:val="single"/>
          <w:rtl/>
          <w:lang w:bidi="ar-EG"/>
        </w:rPr>
        <w:t>الإدارة العامة للإحصاء العلمي</w:t>
      </w:r>
    </w:p>
    <w:p w:rsidR="00EC57F0" w:rsidRPr="006C2B2F" w:rsidRDefault="00EC57F0" w:rsidP="00974F01">
      <w:pPr>
        <w:pStyle w:val="NoSpacing"/>
        <w:rPr>
          <w:rtl/>
          <w:lang w:bidi="ar-EG"/>
        </w:rPr>
      </w:pPr>
    </w:p>
    <w:p w:rsidR="00170185" w:rsidRDefault="00D82971" w:rsidP="001639D7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D82971">
        <w:rPr>
          <w:rFonts w:hint="cs"/>
          <w:b/>
          <w:bCs/>
          <w:sz w:val="32"/>
          <w:szCs w:val="32"/>
          <w:u w:val="single"/>
          <w:rtl/>
          <w:lang w:bidi="ar-EG"/>
        </w:rPr>
        <w:t>إستمارة حصر الرسائل العلمية الجارية</w:t>
      </w:r>
    </w:p>
    <w:p w:rsidR="001639D7" w:rsidRDefault="00170185" w:rsidP="0017018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إسم الباحث:</w:t>
      </w:r>
    </w:p>
    <w:p w:rsidR="00170185" w:rsidRDefault="0017018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الميلاد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الجنسية:</w:t>
      </w:r>
    </w:p>
    <w:p w:rsidR="00170185" w:rsidRDefault="00170185" w:rsidP="0017018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وظيفة:</w:t>
      </w:r>
      <w:bookmarkStart w:id="0" w:name="_GoBack"/>
      <w:bookmarkEnd w:id="0"/>
    </w:p>
    <w:p w:rsidR="00170185" w:rsidRDefault="0017018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هة العمل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تليفون:</w:t>
      </w:r>
    </w:p>
    <w:p w:rsidR="00170185" w:rsidRDefault="0017018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وان السكن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تليفون:</w:t>
      </w:r>
    </w:p>
    <w:p w:rsidR="00170185" w:rsidRDefault="006A2BC8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درجة العلمية المسجل لها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ماجستير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دكتوراة</w:t>
      </w:r>
    </w:p>
    <w:p w:rsidR="006A2BC8" w:rsidRDefault="006A2BC8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هة التسجيل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تاريخ التسجيل:</w:t>
      </w: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وان الرسالة (باللغة العربية):</w:t>
      </w:r>
    </w:p>
    <w:p w:rsidR="00084645" w:rsidRDefault="00084645" w:rsidP="00D96807">
      <w:pPr>
        <w:pStyle w:val="NoSpacing"/>
        <w:rPr>
          <w:rtl/>
          <w:lang w:bidi="ar-EG"/>
        </w:rPr>
      </w:pPr>
    </w:p>
    <w:p w:rsidR="00974F01" w:rsidRDefault="00974F01" w:rsidP="00D96807">
      <w:pPr>
        <w:pStyle w:val="NoSpacing"/>
        <w:rPr>
          <w:rtl/>
          <w:lang w:bidi="ar-EG"/>
        </w:rPr>
      </w:pPr>
    </w:p>
    <w:p w:rsidR="00084645" w:rsidRDefault="00084645" w:rsidP="00D96807">
      <w:pPr>
        <w:pStyle w:val="NoSpacing"/>
        <w:rPr>
          <w:rtl/>
          <w:lang w:bidi="ar-EG"/>
        </w:rPr>
      </w:pP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وان الرسالة (باللغة الإنجليزية):</w:t>
      </w:r>
    </w:p>
    <w:p w:rsidR="00084645" w:rsidRDefault="00084645" w:rsidP="00D96807">
      <w:pPr>
        <w:pStyle w:val="NoSpacing"/>
        <w:rPr>
          <w:rtl/>
          <w:lang w:bidi="ar-EG"/>
        </w:rPr>
      </w:pPr>
    </w:p>
    <w:p w:rsidR="00974F01" w:rsidRDefault="00974F01" w:rsidP="00D96807">
      <w:pPr>
        <w:pStyle w:val="NoSpacing"/>
        <w:rPr>
          <w:rtl/>
          <w:lang w:bidi="ar-EG"/>
        </w:rPr>
      </w:pPr>
    </w:p>
    <w:p w:rsidR="00084645" w:rsidRDefault="00084645" w:rsidP="00D96807">
      <w:pPr>
        <w:pStyle w:val="NoSpacing"/>
        <w:rPr>
          <w:rtl/>
          <w:lang w:bidi="ar-EG"/>
        </w:rPr>
      </w:pP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خصص العام:</w:t>
      </w: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خصص الدقيق:</w:t>
      </w: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هدف من الرسالة (باللغة العربية):</w:t>
      </w:r>
    </w:p>
    <w:p w:rsidR="00084645" w:rsidRDefault="00084645" w:rsidP="006A2BC8">
      <w:pPr>
        <w:rPr>
          <w:sz w:val="32"/>
          <w:szCs w:val="32"/>
          <w:rtl/>
          <w:lang w:bidi="ar-EG"/>
        </w:rPr>
      </w:pPr>
    </w:p>
    <w:p w:rsidR="00084645" w:rsidRDefault="00084645" w:rsidP="006A2BC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رفو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8"/>
        <w:gridCol w:w="3306"/>
        <w:gridCol w:w="3306"/>
        <w:gridCol w:w="3306"/>
      </w:tblGrid>
      <w:tr w:rsidR="00D96807" w:rsidTr="00D96807">
        <w:tc>
          <w:tcPr>
            <w:tcW w:w="378" w:type="dxa"/>
          </w:tcPr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68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06" w:type="dxa"/>
          </w:tcPr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68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م</w:t>
            </w:r>
          </w:p>
        </w:tc>
        <w:tc>
          <w:tcPr>
            <w:tcW w:w="3306" w:type="dxa"/>
          </w:tcPr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3306" w:type="dxa"/>
          </w:tcPr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</w:tr>
      <w:tr w:rsidR="00D96807" w:rsidTr="00D96807">
        <w:tc>
          <w:tcPr>
            <w:tcW w:w="378" w:type="dxa"/>
          </w:tcPr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06" w:type="dxa"/>
          </w:tcPr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96807" w:rsidRP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06" w:type="dxa"/>
          </w:tcPr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06" w:type="dxa"/>
          </w:tcPr>
          <w:p w:rsidR="00D96807" w:rsidRDefault="00D9680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96807" w:rsidRPr="00D96807" w:rsidRDefault="00D96807" w:rsidP="00A2535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إسم محرر الإستمارة: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التوقيع:</w:t>
      </w:r>
    </w:p>
    <w:sectPr w:rsidR="00D96807" w:rsidRPr="00D96807" w:rsidSect="00D82971">
      <w:pgSz w:w="11906" w:h="16838"/>
      <w:pgMar w:top="900" w:right="836" w:bottom="851" w:left="99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B80"/>
    <w:multiLevelType w:val="multilevel"/>
    <w:tmpl w:val="302C98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0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2520"/>
      </w:pPr>
      <w:rPr>
        <w:rFonts w:hint="default"/>
      </w:rPr>
    </w:lvl>
  </w:abstractNum>
  <w:abstractNum w:abstractNumId="1">
    <w:nsid w:val="784371F1"/>
    <w:multiLevelType w:val="hybridMultilevel"/>
    <w:tmpl w:val="A8426D04"/>
    <w:lvl w:ilvl="0" w:tplc="B7D28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57F0"/>
    <w:rsid w:val="00066AC6"/>
    <w:rsid w:val="00084645"/>
    <w:rsid w:val="000D2EFF"/>
    <w:rsid w:val="00111504"/>
    <w:rsid w:val="001639D7"/>
    <w:rsid w:val="00170185"/>
    <w:rsid w:val="001921D5"/>
    <w:rsid w:val="001D6B6D"/>
    <w:rsid w:val="001D6FDD"/>
    <w:rsid w:val="00265A52"/>
    <w:rsid w:val="00273E7E"/>
    <w:rsid w:val="002816F4"/>
    <w:rsid w:val="002C4701"/>
    <w:rsid w:val="003339E0"/>
    <w:rsid w:val="00377F6C"/>
    <w:rsid w:val="00390295"/>
    <w:rsid w:val="00392C32"/>
    <w:rsid w:val="003D0C29"/>
    <w:rsid w:val="00427F29"/>
    <w:rsid w:val="00453DB7"/>
    <w:rsid w:val="0048063D"/>
    <w:rsid w:val="0048616D"/>
    <w:rsid w:val="004D7B17"/>
    <w:rsid w:val="00503EFC"/>
    <w:rsid w:val="00570432"/>
    <w:rsid w:val="0057774B"/>
    <w:rsid w:val="005C1E3B"/>
    <w:rsid w:val="00662BA3"/>
    <w:rsid w:val="006A2BC8"/>
    <w:rsid w:val="006C2B2F"/>
    <w:rsid w:val="006E2C4B"/>
    <w:rsid w:val="0085237C"/>
    <w:rsid w:val="00903665"/>
    <w:rsid w:val="00907C01"/>
    <w:rsid w:val="00912DB6"/>
    <w:rsid w:val="00974F01"/>
    <w:rsid w:val="00A25352"/>
    <w:rsid w:val="00A44DE3"/>
    <w:rsid w:val="00A6589B"/>
    <w:rsid w:val="00AA2ED7"/>
    <w:rsid w:val="00B41595"/>
    <w:rsid w:val="00BA66BB"/>
    <w:rsid w:val="00BC1D10"/>
    <w:rsid w:val="00BD75D7"/>
    <w:rsid w:val="00CC53DB"/>
    <w:rsid w:val="00D67C2E"/>
    <w:rsid w:val="00D703CE"/>
    <w:rsid w:val="00D82971"/>
    <w:rsid w:val="00D96807"/>
    <w:rsid w:val="00DD0136"/>
    <w:rsid w:val="00E628DB"/>
    <w:rsid w:val="00E813C8"/>
    <w:rsid w:val="00EA3F23"/>
    <w:rsid w:val="00EA7F34"/>
    <w:rsid w:val="00EC57F0"/>
    <w:rsid w:val="00F4278F"/>
    <w:rsid w:val="00F95F16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5D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80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D8297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1B44-02D0-45BA-875D-1632D9A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-PC</cp:lastModifiedBy>
  <cp:revision>10</cp:revision>
  <cp:lastPrinted>2017-07-16T10:54:00Z</cp:lastPrinted>
  <dcterms:created xsi:type="dcterms:W3CDTF">2014-04-22T21:47:00Z</dcterms:created>
  <dcterms:modified xsi:type="dcterms:W3CDTF">2019-10-22T08:09:00Z</dcterms:modified>
</cp:coreProperties>
</file>